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174E1B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174E1B" w:rsidRPr="00075CAC" w:rsidRDefault="00174E1B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174E1B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500.5pt;margin-top:7.85pt;width:55pt;height:54pt;z-index:251661312;v-text-anchor:middle" filled="f" stroked="f">
            <v:textbox style="mso-next-textbox:#_x0000_s1034" inset=",0,,0">
              <w:txbxContent>
                <w:p w:rsidR="00174E1B" w:rsidRPr="006D6EEA" w:rsidRDefault="00174E1B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6D6EEA">
                    <w:rPr>
                      <w:b/>
                      <w:sz w:val="92"/>
                      <w:szCs w:val="92"/>
                    </w:rPr>
                    <w:t>L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10099" w:rsidRPr="00F90986" w:rsidRDefault="00710099" w:rsidP="0071009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10099" w:rsidRDefault="00710099" w:rsidP="0071009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710099" w:rsidRDefault="00710099" w:rsidP="0071009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</w:p>
          <w:p w:rsidR="00710099" w:rsidRPr="005033DE" w:rsidRDefault="00710099" w:rsidP="00CF7BAE">
            <w:pPr>
              <w:spacing w:after="0"/>
              <w:ind w:left="-58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 xml:space="preserve">        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</w:t>
            </w:r>
            <w:bookmarkStart w:id="0" w:name="_GoBack"/>
            <w:bookmarkEnd w:id="0"/>
            <w:r w:rsidRPr="005033DE">
              <w:rPr>
                <w:rFonts w:ascii="Arial" w:hAnsi="Arial" w:cs="Arial"/>
                <w:b/>
                <w:sz w:val="20"/>
                <w:szCs w:val="20"/>
              </w:rPr>
              <w:t>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710099" w:rsidP="00710099">
            <w:pPr>
              <w:spacing w:after="0" w:line="36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967E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967E6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967E6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 in the appropriate space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if you would like to renew your trademark. Your trademark will be renewed for the period of another five (5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ou automatically empower 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Pr="0052462E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52462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74E1B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337B4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D6EEA"/>
    <w:rsid w:val="006F1E28"/>
    <w:rsid w:val="007010B8"/>
    <w:rsid w:val="00710099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967E6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CF7BAE"/>
    <w:rsid w:val="00D50C19"/>
    <w:rsid w:val="00D51549"/>
    <w:rsid w:val="00D637AD"/>
    <w:rsid w:val="00D8475B"/>
    <w:rsid w:val="00D96DE0"/>
    <w:rsid w:val="00D978F8"/>
    <w:rsid w:val="00DC701C"/>
    <w:rsid w:val="00DD78D3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2A59A196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93A03-F9D7-4959-8234-168D6379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6</cp:revision>
  <cp:lastPrinted>2017-03-23T16:17:00Z</cp:lastPrinted>
  <dcterms:created xsi:type="dcterms:W3CDTF">2017-09-25T00:57:00Z</dcterms:created>
  <dcterms:modified xsi:type="dcterms:W3CDTF">2017-09-26T00:23:00Z</dcterms:modified>
</cp:coreProperties>
</file>